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720CAA" w:rsidR="00DF4FD8" w:rsidRPr="00A410FF" w:rsidRDefault="00B0206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36E7DB" w:rsidR="00222997" w:rsidRPr="0078428F" w:rsidRDefault="00B0206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C4C66B" w:rsidR="00222997" w:rsidRPr="00927C1B" w:rsidRDefault="00B020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2552B9" w:rsidR="00222997" w:rsidRPr="00927C1B" w:rsidRDefault="00B020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357BD5" w:rsidR="00222997" w:rsidRPr="00927C1B" w:rsidRDefault="00B020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C410A3" w:rsidR="00222997" w:rsidRPr="00927C1B" w:rsidRDefault="00B020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079DC2" w:rsidR="00222997" w:rsidRPr="00927C1B" w:rsidRDefault="00B020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61F714" w:rsidR="00222997" w:rsidRPr="00927C1B" w:rsidRDefault="00B020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BF6A79" w:rsidR="00222997" w:rsidRPr="00927C1B" w:rsidRDefault="00B020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5C89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10C4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E5A948" w:rsidR="0041001E" w:rsidRPr="004B120E" w:rsidRDefault="00B0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07B549" w:rsidR="0041001E" w:rsidRPr="004B120E" w:rsidRDefault="00B0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8D9EEF" w:rsidR="0041001E" w:rsidRPr="004B120E" w:rsidRDefault="00B0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7BBB28" w:rsidR="0041001E" w:rsidRPr="004B120E" w:rsidRDefault="00B0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EB13B2" w:rsidR="0041001E" w:rsidRPr="004B120E" w:rsidRDefault="00B0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4071EE4" w:rsidR="0041001E" w:rsidRPr="004B120E" w:rsidRDefault="00B0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67B822" w:rsidR="0041001E" w:rsidRPr="004B120E" w:rsidRDefault="00B0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CC5FF7" w:rsidR="0041001E" w:rsidRPr="004B120E" w:rsidRDefault="00B0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5D589A" w:rsidR="0041001E" w:rsidRPr="004B120E" w:rsidRDefault="00B0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51630A" w:rsidR="0041001E" w:rsidRPr="004B120E" w:rsidRDefault="00B0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940096" w:rsidR="0041001E" w:rsidRPr="004B120E" w:rsidRDefault="00B0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263CEA" w:rsidR="0041001E" w:rsidRPr="004B120E" w:rsidRDefault="00B0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F460D1" w:rsidR="0041001E" w:rsidRPr="004B120E" w:rsidRDefault="00B0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CCB38D" w:rsidR="0041001E" w:rsidRPr="004B120E" w:rsidRDefault="00B0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3232D6" w:rsidR="0041001E" w:rsidRPr="004B120E" w:rsidRDefault="00B0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F505F8" w:rsidR="0041001E" w:rsidRPr="004B120E" w:rsidRDefault="00B0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2A8EA5" w:rsidR="0041001E" w:rsidRPr="004B120E" w:rsidRDefault="00B0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7B5F7F" w:rsidR="0041001E" w:rsidRPr="004B120E" w:rsidRDefault="00B0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D22329" w:rsidR="0041001E" w:rsidRPr="004B120E" w:rsidRDefault="00B0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35D7DB" w:rsidR="0041001E" w:rsidRPr="004B120E" w:rsidRDefault="00B0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8BE36D" w:rsidR="0041001E" w:rsidRPr="004B120E" w:rsidRDefault="00B0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B9A3E7" w:rsidR="0041001E" w:rsidRPr="004B120E" w:rsidRDefault="00B0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29409A" w:rsidR="0041001E" w:rsidRPr="004B120E" w:rsidRDefault="00B0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5A9F9F" w:rsidR="0041001E" w:rsidRPr="004B120E" w:rsidRDefault="00B0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E1FC59" w:rsidR="0041001E" w:rsidRPr="004B120E" w:rsidRDefault="00B0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1B903F" w:rsidR="0041001E" w:rsidRPr="004B120E" w:rsidRDefault="00B0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6F5C9B" w:rsidR="0041001E" w:rsidRPr="004B120E" w:rsidRDefault="00B0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C01520" w:rsidR="0041001E" w:rsidRPr="004B120E" w:rsidRDefault="00B0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F632DA" w:rsidR="0041001E" w:rsidRPr="004B120E" w:rsidRDefault="00B0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5982CC" w:rsidR="0041001E" w:rsidRPr="004B120E" w:rsidRDefault="00B02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FBBD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9544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7F79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02061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72 Calendar</dc:title>
  <dc:subject>Free printable November 2072 Calendar</dc:subject>
  <dc:creator>General Blue Corporation</dc:creator>
  <keywords>November 2072 Calendar Printable, Easy to Customize</keywords>
  <dc:description/>
  <dcterms:created xsi:type="dcterms:W3CDTF">2019-12-12T15:31:00.0000000Z</dcterms:created>
  <dcterms:modified xsi:type="dcterms:W3CDTF">2023-05-28T0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